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7967" w14:textId="6597A8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810C3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10C34" w:rsidRPr="00810C34">
        <w:rPr>
          <w:rFonts w:asciiTheme="majorHAnsi" w:hAnsiTheme="majorHAnsi" w:cstheme="majorHAnsi"/>
          <w:color w:val="000000" w:themeColor="text1"/>
          <w:sz w:val="24"/>
          <w:szCs w:val="24"/>
        </w:rPr>
        <w:t>Group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</w:p>
    <w:p w14:paraId="28395ACE" w14:textId="089F1AFF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E869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P42</w:t>
      </w:r>
    </w:p>
    <w:p w14:paraId="3B5D6A60" w14:textId="0CB7B4B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/A</w:t>
      </w:r>
    </w:p>
    <w:p w14:paraId="09C6C10A" w14:textId="604220E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vette Yang</w:t>
      </w:r>
    </w:p>
    <w:p w14:paraId="28E86025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FC49A1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In person</w:t>
      </w:r>
    </w:p>
    <w:p w14:paraId="520FE26B" w14:textId="77777777" w:rsidR="00F867D3" w:rsidRPr="003E22B0" w:rsidRDefault="00F867D3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BD382A" w14:textId="316ECC7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012937">
        <w:rPr>
          <w:rFonts w:asciiTheme="majorHAnsi" w:hAnsiTheme="majorHAnsi" w:cstheme="majorHAnsi"/>
          <w:color w:val="000000" w:themeColor="text1"/>
          <w:sz w:val="24"/>
          <w:szCs w:val="24"/>
        </w:rPr>
        <w:t>/08/2024</w:t>
      </w:r>
    </w:p>
    <w:p w14:paraId="7720A375" w14:textId="19BD193C" w:rsidR="00696556" w:rsidRPr="00E869E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-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21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</w:p>
    <w:p w14:paraId="3A2BB79D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A0FE6AA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Winson Zhou</w:t>
      </w:r>
    </w:p>
    <w:p w14:paraId="2F10F621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38BF18D2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Haofeng Wang</w:t>
      </w:r>
    </w:p>
    <w:p w14:paraId="1627F90C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168A032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47A78EB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10766183" w14:textId="53347E82" w:rsidR="00E869E6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Qifan Zhu</w:t>
      </w:r>
    </w:p>
    <w:p w14:paraId="021AC805" w14:textId="77777777" w:rsidR="00FC49A1" w:rsidRPr="003E22B0" w:rsidRDefault="00FC49A1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780A82" w14:textId="77777777" w:rsidR="00FC49A1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1037FAE4" w14:textId="0CBD9373" w:rsidR="00FC49A1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N/A</w:t>
      </w:r>
    </w:p>
    <w:p w14:paraId="4EA0C941" w14:textId="77777777" w:rsidR="00696556" w:rsidRPr="00E2323D" w:rsidRDefault="00ED5429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0955A6F2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1843"/>
        <w:gridCol w:w="2551"/>
      </w:tblGrid>
      <w:tr w:rsidR="00E2323D" w:rsidRPr="00E2323D" w14:paraId="63D06027" w14:textId="77777777" w:rsidTr="0086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F24DB5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2B9BF0A5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186BC641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79A17D0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843" w:type="dxa"/>
          </w:tcPr>
          <w:p w14:paraId="4347934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551" w:type="dxa"/>
          </w:tcPr>
          <w:p w14:paraId="2BEAA533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1360809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05B51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12006BE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700BE911" w14:textId="68AC6FC9" w:rsidR="00E869E6" w:rsidRPr="00810C34" w:rsidRDefault="00810C34" w:rsidP="00810C3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ocate the jobs in the</w:t>
            </w:r>
            <w:r w:rsidR="00F07496">
              <w:rPr>
                <w:rFonts w:asciiTheme="majorHAnsi" w:hAnsiTheme="majorHAnsi" w:cstheme="majorHAnsi"/>
              </w:rPr>
              <w:t xml:space="preserve"> 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 xml:space="preserve">sixth </w:t>
            </w:r>
            <w:r>
              <w:rPr>
                <w:rFonts w:asciiTheme="majorHAnsi" w:hAnsiTheme="majorHAnsi" w:cstheme="majorHAnsi" w:hint="eastAsia"/>
                <w:lang w:eastAsia="zh-CN"/>
              </w:rPr>
              <w:t>s</w:t>
            </w:r>
            <w:r>
              <w:rPr>
                <w:rFonts w:asciiTheme="majorHAnsi" w:hAnsiTheme="majorHAnsi" w:cstheme="majorHAnsi"/>
              </w:rPr>
              <w:t>print</w:t>
            </w:r>
          </w:p>
        </w:tc>
        <w:tc>
          <w:tcPr>
            <w:tcW w:w="3119" w:type="dxa"/>
          </w:tcPr>
          <w:p w14:paraId="13F932BB" w14:textId="3DDAE592" w:rsidR="00864A82" w:rsidRPr="005462B1" w:rsidRDefault="005462B1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843" w:type="dxa"/>
          </w:tcPr>
          <w:p w14:paraId="5A1BE5A8" w14:textId="77777777" w:rsidR="00696556" w:rsidRPr="00864A82" w:rsidRDefault="00AA6A7F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4A82"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7B4640EF" w14:textId="6D0E0039" w:rsidR="00696556" w:rsidRPr="005462B1" w:rsidRDefault="00696556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0DC6D5D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DF1AD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2A14535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68CEDA4B" w14:textId="71871CC3" w:rsidR="0085598B" w:rsidRPr="00810C34" w:rsidRDefault="0085598B" w:rsidP="00810C3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D</w:t>
            </w:r>
            <w:r w:rsidR="00810C34">
              <w:rPr>
                <w:rFonts w:asciiTheme="majorHAnsi" w:hAnsiTheme="majorHAnsi" w:cstheme="majorHAnsi"/>
                <w:lang w:eastAsia="zh-CN"/>
              </w:rPr>
              <w:t>evelop each task in the sprint individually</w:t>
            </w:r>
          </w:p>
        </w:tc>
        <w:tc>
          <w:tcPr>
            <w:tcW w:w="3119" w:type="dxa"/>
          </w:tcPr>
          <w:p w14:paraId="62996256" w14:textId="02D1EA06" w:rsidR="00864A82" w:rsidRPr="005462B1" w:rsidRDefault="005462B1" w:rsidP="005462B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ing on </w:t>
            </w:r>
          </w:p>
        </w:tc>
        <w:tc>
          <w:tcPr>
            <w:tcW w:w="1843" w:type="dxa"/>
          </w:tcPr>
          <w:p w14:paraId="315E5715" w14:textId="77777777" w:rsidR="00696556" w:rsidRPr="00864A82" w:rsidRDefault="00864A82" w:rsidP="0086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B3F924E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078D152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5C570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977" w:type="dxa"/>
          </w:tcPr>
          <w:p w14:paraId="4882D9D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1EB3994C" w14:textId="26AC7C53" w:rsidR="0085598B" w:rsidRPr="0085598B" w:rsidRDefault="00810C34" w:rsidP="0085598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 xml:space="preserve">Implement part of the 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>dashboard</w:t>
            </w:r>
            <w:r>
              <w:rPr>
                <w:rFonts w:asciiTheme="majorHAnsi" w:hAnsiTheme="majorHAnsi" w:cstheme="majorHAnsi"/>
                <w:lang w:eastAsia="zh-CN"/>
              </w:rPr>
              <w:t xml:space="preserve"> page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 xml:space="preserve"> and the </w:t>
            </w:r>
            <w:proofErr w:type="spellStart"/>
            <w:r w:rsidR="004516D9">
              <w:rPr>
                <w:rFonts w:asciiTheme="majorHAnsi" w:hAnsiTheme="majorHAnsi" w:cstheme="majorHAnsi" w:hint="eastAsia"/>
                <w:lang w:eastAsia="zh-CN"/>
              </w:rPr>
              <w:t>ui</w:t>
            </w:r>
            <w:proofErr w:type="spellEnd"/>
            <w:r w:rsidR="004516D9">
              <w:rPr>
                <w:rFonts w:asciiTheme="majorHAnsi" w:hAnsiTheme="majorHAnsi" w:cstheme="majorHAnsi" w:hint="eastAsia"/>
                <w:lang w:eastAsia="zh-CN"/>
              </w:rPr>
              <w:t xml:space="preserve"> for the other pages</w:t>
            </w:r>
          </w:p>
        </w:tc>
        <w:tc>
          <w:tcPr>
            <w:tcW w:w="3119" w:type="dxa"/>
          </w:tcPr>
          <w:p w14:paraId="6B0CCD20" w14:textId="40C23484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843" w:type="dxa"/>
          </w:tcPr>
          <w:p w14:paraId="652640A1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78A5202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530FFB5E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0312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0EE0FF5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68AF91E0" w14:textId="2B25F093" w:rsidR="0085598B" w:rsidRPr="00810C34" w:rsidRDefault="00810C34" w:rsidP="00810C3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 the 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>emotion</w:t>
            </w:r>
            <w:r>
              <w:rPr>
                <w:rFonts w:asciiTheme="majorHAnsi" w:hAnsiTheme="majorHAnsi" w:cstheme="majorHAnsi"/>
              </w:rPr>
              <w:t xml:space="preserve"> page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>, institution fee page, career path page</w:t>
            </w:r>
          </w:p>
        </w:tc>
        <w:tc>
          <w:tcPr>
            <w:tcW w:w="3119" w:type="dxa"/>
          </w:tcPr>
          <w:p w14:paraId="327C3B35" w14:textId="7753DD66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orking on</w:t>
            </w:r>
          </w:p>
        </w:tc>
        <w:tc>
          <w:tcPr>
            <w:tcW w:w="1843" w:type="dxa"/>
          </w:tcPr>
          <w:p w14:paraId="62F82B41" w14:textId="41EAB172" w:rsidR="00696556" w:rsidRPr="00E2323D" w:rsidRDefault="005462B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65A055FF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8210F7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2B15EC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3AF4D13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21AF9602" w14:textId="57DB9003" w:rsidR="00D06B13" w:rsidRPr="00F07496" w:rsidRDefault="00810C34" w:rsidP="00F074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F</w:t>
            </w:r>
            <w:r w:rsidR="00F07496">
              <w:rPr>
                <w:rFonts w:asciiTheme="majorHAnsi" w:hAnsiTheme="majorHAnsi" w:cstheme="majorHAnsi"/>
                <w:lang w:eastAsia="zh-CN"/>
              </w:rPr>
              <w:t>inish the individual task before</w:t>
            </w:r>
          </w:p>
        </w:tc>
        <w:tc>
          <w:tcPr>
            <w:tcW w:w="3119" w:type="dxa"/>
          </w:tcPr>
          <w:p w14:paraId="681A9A99" w14:textId="6A37BC1B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5FA9D18C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10D8CC44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4EFAB00E" w14:textId="77777777" w:rsidTr="00864A8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5B1C0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5D4E08A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1F439588" w14:textId="16A2527C" w:rsidR="00D06B13" w:rsidRPr="00F07496" w:rsidRDefault="00F07496" w:rsidP="00F0749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 the tasks in the </w:t>
            </w:r>
            <w:r w:rsidR="004516D9">
              <w:rPr>
                <w:rFonts w:asciiTheme="majorHAnsi" w:hAnsiTheme="majorHAnsi" w:cstheme="majorHAnsi" w:hint="eastAsia"/>
                <w:lang w:eastAsia="zh-CN"/>
              </w:rPr>
              <w:t>sixth</w:t>
            </w:r>
            <w:r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119" w:type="dxa"/>
          </w:tcPr>
          <w:p w14:paraId="7ECC3880" w14:textId="7F7E9691" w:rsidR="00864A82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7BA08C3E" w14:textId="77777777" w:rsidR="00696556" w:rsidRPr="00E2323D" w:rsidRDefault="00864A8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59312F91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5B3B69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40F5E3" w14:textId="77777777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1125AF0E" w14:textId="77777777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6DB9584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7A7D2C8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F223DD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FAB324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A708391" w14:textId="77777777" w:rsidR="00E321B4" w:rsidRPr="00E2323D" w:rsidRDefault="00E321B4">
      <w:pPr>
        <w:rPr>
          <w:rFonts w:asciiTheme="majorHAnsi" w:hAnsiTheme="majorHAnsi" w:cstheme="majorHAnsi"/>
        </w:rPr>
      </w:pPr>
    </w:p>
    <w:sectPr w:rsidR="00E321B4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3BE10" w14:textId="77777777" w:rsidR="005F474C" w:rsidRDefault="005F474C" w:rsidP="00696556">
      <w:r>
        <w:separator/>
      </w:r>
    </w:p>
  </w:endnote>
  <w:endnote w:type="continuationSeparator" w:id="0">
    <w:p w14:paraId="4B6F9878" w14:textId="77777777" w:rsidR="005F474C" w:rsidRDefault="005F474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64C04F9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A40738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B5C12A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681BDC7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0B9F38D" w14:textId="44A8A584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0772F">
                <w:rPr>
                  <w:caps/>
                  <w:color w:val="808080" w:themeColor="background1" w:themeShade="80"/>
                  <w:sz w:val="18"/>
                  <w:szCs w:val="18"/>
                </w:rPr>
                <w:t>YVETTE Yang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F0772F">
            <w:rPr>
              <w:caps/>
              <w:color w:val="808080" w:themeColor="background1" w:themeShade="80"/>
              <w:sz w:val="18"/>
              <w:szCs w:val="18"/>
            </w:rPr>
            <w:t>25/08/2024</w:t>
          </w:r>
        </w:p>
      </w:tc>
      <w:tc>
        <w:tcPr>
          <w:tcW w:w="4674" w:type="dxa"/>
          <w:shd w:val="clear" w:color="auto" w:fill="auto"/>
          <w:vAlign w:val="center"/>
        </w:tcPr>
        <w:p w14:paraId="38C13BB2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FE612B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03DA5" w14:textId="77777777" w:rsidR="005F474C" w:rsidRDefault="005F474C" w:rsidP="00696556">
      <w:r>
        <w:separator/>
      </w:r>
    </w:p>
  </w:footnote>
  <w:footnote w:type="continuationSeparator" w:id="0">
    <w:p w14:paraId="38CD7F3D" w14:textId="77777777" w:rsidR="005F474C" w:rsidRDefault="005F474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7F2D27A7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560A6B4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4-08-2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57E82054" w14:textId="6C5FF26C" w:rsidR="00704B1F" w:rsidRPr="00A74E73" w:rsidRDefault="00F0772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25/2024</w:t>
              </w:r>
            </w:p>
          </w:tc>
        </w:sdtContent>
      </w:sdt>
    </w:tr>
    <w:tr w:rsidR="00A74E73" w:rsidRPr="00A74E73" w14:paraId="478EF45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573C8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B9376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3F6AA4" w14:textId="77777777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C24430A"/>
    <w:lvl w:ilvl="0" w:tplc="3A94CC94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917"/>
    <w:multiLevelType w:val="hybridMultilevel"/>
    <w:tmpl w:val="734C9B8A"/>
    <w:lvl w:ilvl="0" w:tplc="A734E2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C16"/>
    <w:multiLevelType w:val="multilevel"/>
    <w:tmpl w:val="665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655"/>
    <w:multiLevelType w:val="hybridMultilevel"/>
    <w:tmpl w:val="9DA43120"/>
    <w:lvl w:ilvl="0" w:tplc="D6C0376C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2731"/>
    <w:multiLevelType w:val="hybridMultilevel"/>
    <w:tmpl w:val="B3763A0E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18"/>
  </w:num>
  <w:num w:numId="4" w16cid:durableId="356925442">
    <w:abstractNumId w:val="6"/>
  </w:num>
  <w:num w:numId="5" w16cid:durableId="927346966">
    <w:abstractNumId w:val="15"/>
  </w:num>
  <w:num w:numId="6" w16cid:durableId="189030389">
    <w:abstractNumId w:val="17"/>
  </w:num>
  <w:num w:numId="7" w16cid:durableId="672145603">
    <w:abstractNumId w:val="3"/>
  </w:num>
  <w:num w:numId="8" w16cid:durableId="1211377884">
    <w:abstractNumId w:val="16"/>
  </w:num>
  <w:num w:numId="9" w16cid:durableId="1875649264">
    <w:abstractNumId w:val="14"/>
  </w:num>
  <w:num w:numId="10" w16cid:durableId="951090565">
    <w:abstractNumId w:val="13"/>
  </w:num>
  <w:num w:numId="11" w16cid:durableId="1382055000">
    <w:abstractNumId w:val="11"/>
  </w:num>
  <w:num w:numId="12" w16cid:durableId="1753819358">
    <w:abstractNumId w:val="22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2"/>
  </w:num>
  <w:num w:numId="16" w16cid:durableId="671954031">
    <w:abstractNumId w:val="5"/>
  </w:num>
  <w:num w:numId="17" w16cid:durableId="1151092032">
    <w:abstractNumId w:val="19"/>
  </w:num>
  <w:num w:numId="18" w16cid:durableId="867719500">
    <w:abstractNumId w:val="9"/>
  </w:num>
  <w:num w:numId="19" w16cid:durableId="672219070">
    <w:abstractNumId w:val="23"/>
  </w:num>
  <w:num w:numId="20" w16cid:durableId="1215696968">
    <w:abstractNumId w:val="4"/>
  </w:num>
  <w:num w:numId="21" w16cid:durableId="2033337378">
    <w:abstractNumId w:val="0"/>
  </w:num>
  <w:num w:numId="22" w16cid:durableId="1498808689">
    <w:abstractNumId w:val="20"/>
  </w:num>
  <w:num w:numId="23" w16cid:durableId="712315903">
    <w:abstractNumId w:val="21"/>
  </w:num>
  <w:num w:numId="24" w16cid:durableId="1674644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60"/>
    <w:rsid w:val="00004EC6"/>
    <w:rsid w:val="00012937"/>
    <w:rsid w:val="0006011E"/>
    <w:rsid w:val="0006138F"/>
    <w:rsid w:val="000851C3"/>
    <w:rsid w:val="0009563D"/>
    <w:rsid w:val="00104AF3"/>
    <w:rsid w:val="0011036F"/>
    <w:rsid w:val="001C022C"/>
    <w:rsid w:val="001F0DC0"/>
    <w:rsid w:val="00213899"/>
    <w:rsid w:val="002E2E5A"/>
    <w:rsid w:val="003E22B0"/>
    <w:rsid w:val="00412483"/>
    <w:rsid w:val="004516D9"/>
    <w:rsid w:val="004857AB"/>
    <w:rsid w:val="004E5D3A"/>
    <w:rsid w:val="005462B1"/>
    <w:rsid w:val="0055705E"/>
    <w:rsid w:val="005A6A94"/>
    <w:rsid w:val="005F474C"/>
    <w:rsid w:val="00607A89"/>
    <w:rsid w:val="00645FF6"/>
    <w:rsid w:val="00653825"/>
    <w:rsid w:val="00696556"/>
    <w:rsid w:val="006D0EE0"/>
    <w:rsid w:val="006D76E5"/>
    <w:rsid w:val="006E4EB5"/>
    <w:rsid w:val="00704B1F"/>
    <w:rsid w:val="007748C1"/>
    <w:rsid w:val="00782AE1"/>
    <w:rsid w:val="008015D2"/>
    <w:rsid w:val="00810C34"/>
    <w:rsid w:val="0085598B"/>
    <w:rsid w:val="00864A82"/>
    <w:rsid w:val="008846BF"/>
    <w:rsid w:val="009170C9"/>
    <w:rsid w:val="00960395"/>
    <w:rsid w:val="00A037FC"/>
    <w:rsid w:val="00A26130"/>
    <w:rsid w:val="00A74E73"/>
    <w:rsid w:val="00AA6A7F"/>
    <w:rsid w:val="00BE4D7A"/>
    <w:rsid w:val="00BF0B47"/>
    <w:rsid w:val="00BF5E9B"/>
    <w:rsid w:val="00C850A1"/>
    <w:rsid w:val="00C92E60"/>
    <w:rsid w:val="00CB3920"/>
    <w:rsid w:val="00D06B13"/>
    <w:rsid w:val="00D27BC7"/>
    <w:rsid w:val="00D438D8"/>
    <w:rsid w:val="00E2323D"/>
    <w:rsid w:val="00E321B4"/>
    <w:rsid w:val="00E3398B"/>
    <w:rsid w:val="00E869E6"/>
    <w:rsid w:val="00ED5429"/>
    <w:rsid w:val="00EF0A9B"/>
    <w:rsid w:val="00F07496"/>
    <w:rsid w:val="00F0772F"/>
    <w:rsid w:val="00F55DDF"/>
    <w:rsid w:val="00F867D3"/>
    <w:rsid w:val="00FC48A9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6FC5"/>
  <w14:defaultImageDpi w14:val="32767"/>
  <w15:chartTrackingRefBased/>
  <w15:docId w15:val="{785829BC-DDE7-E94A-A33F-CD1BEB81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9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.dotx</Template>
  <TotalTime>6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YVETTE Yang</dc:creator>
  <cp:keywords/>
  <dc:description/>
  <cp:lastModifiedBy>Haolan Guo</cp:lastModifiedBy>
  <cp:revision>7</cp:revision>
  <dcterms:created xsi:type="dcterms:W3CDTF">2024-08-16T07:42:00Z</dcterms:created>
  <dcterms:modified xsi:type="dcterms:W3CDTF">2024-09-11T06:56:00Z</dcterms:modified>
</cp:coreProperties>
</file>